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0BA29" w14:textId="5567252E" w:rsidR="003E7356" w:rsidRPr="003E7356" w:rsidRDefault="003E7356" w:rsidP="003E73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0A297A" wp14:editId="493A0D61">
                <wp:simplePos x="0" y="0"/>
                <wp:positionH relativeFrom="column">
                  <wp:posOffset>172720</wp:posOffset>
                </wp:positionH>
                <wp:positionV relativeFrom="paragraph">
                  <wp:posOffset>179705</wp:posOffset>
                </wp:positionV>
                <wp:extent cx="4260215" cy="4467860"/>
                <wp:effectExtent l="0" t="0" r="2603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215" cy="446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1E72BB18" w14:textId="77777777" w:rsidR="00F34E84" w:rsidRDefault="00F34E84" w:rsidP="00F34E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51A029" wp14:editId="1BCBB632">
                                  <wp:extent cx="2148006" cy="1212273"/>
                                  <wp:effectExtent l="0" t="0" r="5080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grow your ow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5763" cy="1233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803BCC" w14:textId="77777777" w:rsidR="00F34E84" w:rsidRDefault="00F34E84" w:rsidP="00F34E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1F5B57" w14:textId="1E526EB5" w:rsidR="00F34E84" w:rsidRDefault="00F34E84" w:rsidP="00F34E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E73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lburton Parish Council</w:t>
                            </w:r>
                            <w:r w:rsidRPr="003C73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787B">
                              <w:rPr>
                                <w:sz w:val="24"/>
                                <w:szCs w:val="24"/>
                              </w:rPr>
                              <w:t xml:space="preserve">have </w:t>
                            </w:r>
                            <w:r w:rsidRPr="003C7353">
                              <w:rPr>
                                <w:sz w:val="24"/>
                                <w:szCs w:val="24"/>
                              </w:rPr>
                              <w:t xml:space="preserve">Allotments on the Twentypence Road. </w:t>
                            </w:r>
                            <w:r w:rsidR="00190F11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4A62FB">
                              <w:rPr>
                                <w:sz w:val="24"/>
                                <w:szCs w:val="24"/>
                              </w:rPr>
                              <w:t xml:space="preserve">here </w:t>
                            </w:r>
                            <w:r w:rsidR="0012787B">
                              <w:rPr>
                                <w:sz w:val="24"/>
                                <w:szCs w:val="24"/>
                              </w:rPr>
                              <w:t>is</w:t>
                            </w:r>
                            <w:r w:rsidR="004A62FB">
                              <w:rPr>
                                <w:sz w:val="24"/>
                                <w:szCs w:val="24"/>
                              </w:rPr>
                              <w:t xml:space="preserve"> parking </w:t>
                            </w:r>
                            <w:r w:rsidR="0012787B">
                              <w:rPr>
                                <w:sz w:val="24"/>
                                <w:szCs w:val="24"/>
                              </w:rPr>
                              <w:t xml:space="preserve">and water </w:t>
                            </w:r>
                            <w:r w:rsidR="004A62FB">
                              <w:rPr>
                                <w:sz w:val="24"/>
                                <w:szCs w:val="24"/>
                              </w:rPr>
                              <w:t>on si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787B">
                              <w:rPr>
                                <w:sz w:val="24"/>
                                <w:szCs w:val="24"/>
                              </w:rPr>
                              <w:t>as well as a regular supply of woodchip.</w:t>
                            </w:r>
                          </w:p>
                          <w:p w14:paraId="68FFFB6F" w14:textId="77777777" w:rsidR="00F34E84" w:rsidRPr="00190F11" w:rsidRDefault="00F34E84" w:rsidP="00F34E8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403FE30" w14:textId="518BD7A2" w:rsidR="00382D64" w:rsidRDefault="00F34E84" w:rsidP="00F34E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C7353">
                              <w:rPr>
                                <w:sz w:val="24"/>
                                <w:szCs w:val="24"/>
                              </w:rPr>
                              <w:t xml:space="preserve">If you live within the Parish and </w:t>
                            </w:r>
                            <w:r w:rsidR="008015C5">
                              <w:rPr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Pr="00382D64">
                              <w:rPr>
                                <w:sz w:val="24"/>
                                <w:szCs w:val="24"/>
                              </w:rPr>
                              <w:t xml:space="preserve">would like to grow your own then please get in contact. </w:t>
                            </w:r>
                          </w:p>
                          <w:p w14:paraId="3F5DC191" w14:textId="47996D54" w:rsidR="00F34E84" w:rsidRPr="00382D64" w:rsidRDefault="00F34E84" w:rsidP="00F34E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82D64">
                              <w:rPr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6" w:history="1">
                              <w:r w:rsidRPr="00382D64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assistantclerk@wilburtonparishcouncil.org</w:t>
                              </w:r>
                            </w:hyperlink>
                          </w:p>
                          <w:p w14:paraId="0AD7B544" w14:textId="77777777" w:rsidR="00F34E84" w:rsidRPr="00382D64" w:rsidRDefault="00F34E84" w:rsidP="00F34E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82D64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3C67D51" wp14:editId="60C267E9">
                                  <wp:extent cx="1946910" cy="12255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7342" cy="1225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818F67" w14:textId="54E70BBA" w:rsidR="003E7356" w:rsidRDefault="003E73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A29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6pt;margin-top:14.15pt;width:335.45pt;height:35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" strokeweight="1.5pt">
                <v:stroke joinstyle="round" endcap="round"/>
                <v:textbox>
                  <w:txbxContent>
                    <w:p w14:paraId="1E72BB18" w14:textId="77777777" w:rsidR="00F34E84" w:rsidRDefault="00F34E84" w:rsidP="00F34E8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51A029" wp14:editId="1BCBB632">
                            <wp:extent cx="2148006" cy="1212273"/>
                            <wp:effectExtent l="0" t="0" r="5080" b="698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grow your ow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5763" cy="1233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803BCC" w14:textId="77777777" w:rsidR="00F34E84" w:rsidRDefault="00F34E84" w:rsidP="00F34E8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71F5B57" w14:textId="1E526EB5" w:rsidR="00F34E84" w:rsidRDefault="00F34E84" w:rsidP="00F34E8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E7356">
                        <w:rPr>
                          <w:b/>
                          <w:bCs/>
                          <w:sz w:val="24"/>
                          <w:szCs w:val="24"/>
                        </w:rPr>
                        <w:t>Wilburton Parish Council</w:t>
                      </w:r>
                      <w:r w:rsidRPr="003C735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2787B">
                        <w:rPr>
                          <w:sz w:val="24"/>
                          <w:szCs w:val="24"/>
                        </w:rPr>
                        <w:t xml:space="preserve">have </w:t>
                      </w:r>
                      <w:r w:rsidRPr="003C7353">
                        <w:rPr>
                          <w:sz w:val="24"/>
                          <w:szCs w:val="24"/>
                        </w:rPr>
                        <w:t xml:space="preserve">Allotments on the Twentypence Road. </w:t>
                      </w:r>
                      <w:r w:rsidR="00190F11">
                        <w:rPr>
                          <w:sz w:val="24"/>
                          <w:szCs w:val="24"/>
                        </w:rPr>
                        <w:t>T</w:t>
                      </w:r>
                      <w:r w:rsidR="004A62FB">
                        <w:rPr>
                          <w:sz w:val="24"/>
                          <w:szCs w:val="24"/>
                        </w:rPr>
                        <w:t xml:space="preserve">here </w:t>
                      </w:r>
                      <w:r w:rsidR="0012787B">
                        <w:rPr>
                          <w:sz w:val="24"/>
                          <w:szCs w:val="24"/>
                        </w:rPr>
                        <w:t>is</w:t>
                      </w:r>
                      <w:r w:rsidR="004A62FB">
                        <w:rPr>
                          <w:sz w:val="24"/>
                          <w:szCs w:val="24"/>
                        </w:rPr>
                        <w:t xml:space="preserve"> parking </w:t>
                      </w:r>
                      <w:r w:rsidR="0012787B">
                        <w:rPr>
                          <w:sz w:val="24"/>
                          <w:szCs w:val="24"/>
                        </w:rPr>
                        <w:t xml:space="preserve">and water </w:t>
                      </w:r>
                      <w:r w:rsidR="004A62FB">
                        <w:rPr>
                          <w:sz w:val="24"/>
                          <w:szCs w:val="24"/>
                        </w:rPr>
                        <w:t>on sit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2787B">
                        <w:rPr>
                          <w:sz w:val="24"/>
                          <w:szCs w:val="24"/>
                        </w:rPr>
                        <w:t>as well as a regular supply of woodchip.</w:t>
                      </w:r>
                    </w:p>
                    <w:p w14:paraId="68FFFB6F" w14:textId="77777777" w:rsidR="00F34E84" w:rsidRPr="00190F11" w:rsidRDefault="00F34E84" w:rsidP="00F34E84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403FE30" w14:textId="518BD7A2" w:rsidR="00382D64" w:rsidRDefault="00F34E84" w:rsidP="00F34E8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C7353">
                        <w:rPr>
                          <w:sz w:val="24"/>
                          <w:szCs w:val="24"/>
                        </w:rPr>
                        <w:t xml:space="preserve">If you live within the Parish and </w:t>
                      </w:r>
                      <w:r w:rsidR="008015C5">
                        <w:rPr>
                          <w:sz w:val="24"/>
                          <w:szCs w:val="24"/>
                        </w:rPr>
                        <w:t xml:space="preserve">you </w:t>
                      </w:r>
                      <w:r w:rsidRPr="00382D64">
                        <w:rPr>
                          <w:sz w:val="24"/>
                          <w:szCs w:val="24"/>
                        </w:rPr>
                        <w:t xml:space="preserve">would like to grow your own then please get in contact. </w:t>
                      </w:r>
                    </w:p>
                    <w:p w14:paraId="3F5DC191" w14:textId="47996D54" w:rsidR="00F34E84" w:rsidRPr="00382D64" w:rsidRDefault="00F34E84" w:rsidP="00F34E8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82D64">
                        <w:rPr>
                          <w:sz w:val="24"/>
                          <w:szCs w:val="24"/>
                        </w:rPr>
                        <w:t xml:space="preserve">Email: </w:t>
                      </w:r>
                      <w:hyperlink r:id="rId8" w:history="1">
                        <w:r w:rsidRPr="00382D64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</w:rPr>
                          <w:t>assistantclerk@wilburtonparishcouncil.org</w:t>
                        </w:r>
                      </w:hyperlink>
                    </w:p>
                    <w:p w14:paraId="0AD7B544" w14:textId="77777777" w:rsidR="00F34E84" w:rsidRPr="00382D64" w:rsidRDefault="00F34E84" w:rsidP="00F34E8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82D64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3C67D51" wp14:editId="60C267E9">
                            <wp:extent cx="1946910" cy="12255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7342" cy="122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818F67" w14:textId="54E70BBA" w:rsidR="003E7356" w:rsidRDefault="003E7356"/>
                  </w:txbxContent>
                </v:textbox>
                <w10:wrap type="square"/>
              </v:shape>
            </w:pict>
          </mc:Fallback>
        </mc:AlternateContent>
      </w:r>
    </w:p>
    <w:sectPr w:rsidR="003E7356" w:rsidRPr="003E7356" w:rsidSect="003E7356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53"/>
    <w:rsid w:val="0012787B"/>
    <w:rsid w:val="00190F11"/>
    <w:rsid w:val="00382D64"/>
    <w:rsid w:val="003C7353"/>
    <w:rsid w:val="003E7356"/>
    <w:rsid w:val="004A62FB"/>
    <w:rsid w:val="008015C5"/>
    <w:rsid w:val="00F3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01AE6"/>
  <w15:chartTrackingRefBased/>
  <w15:docId w15:val="{782E2322-FC61-40D3-B636-F5790FF4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3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antclerk@wilburtonparishcouncil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sistantclerk@wilburtonparishcouncil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A936-E7F7-490A-8B9B-AEB5EFE1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Atkinson</dc:creator>
  <cp:keywords/>
  <dc:description/>
  <cp:lastModifiedBy>Kara Atkinson</cp:lastModifiedBy>
  <cp:revision>7</cp:revision>
  <dcterms:created xsi:type="dcterms:W3CDTF">2019-10-28T10:33:00Z</dcterms:created>
  <dcterms:modified xsi:type="dcterms:W3CDTF">2021-09-07T09:07:00Z</dcterms:modified>
</cp:coreProperties>
</file>